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5603" w14:textId="77777777" w:rsidR="00DB3947" w:rsidRPr="00AF13B0" w:rsidRDefault="00DB3947" w:rsidP="00DB3947">
      <w:pPr>
        <w:tabs>
          <w:tab w:val="left" w:pos="1162"/>
        </w:tabs>
        <w:spacing w:line="360" w:lineRule="auto"/>
        <w:ind w:left="284" w:right="-2"/>
        <w:jc w:val="center"/>
        <w:rPr>
          <w:rFonts w:cs="Times New Roman"/>
          <w:b/>
          <w:bCs/>
          <w:sz w:val="24"/>
          <w:szCs w:val="24"/>
          <w:lang w:eastAsia="en-US"/>
        </w:rPr>
      </w:pPr>
      <w:r w:rsidRPr="00AF13B0">
        <w:rPr>
          <w:b/>
          <w:bCs/>
          <w:sz w:val="24"/>
          <w:szCs w:val="24"/>
        </w:rPr>
        <w:t>ANEXO III –RECURSOS</w:t>
      </w:r>
    </w:p>
    <w:p w14:paraId="55EA8875" w14:textId="77777777" w:rsidR="00DB3947" w:rsidRPr="00DB3947" w:rsidRDefault="00DB3947" w:rsidP="00DB3947">
      <w:pPr>
        <w:tabs>
          <w:tab w:val="left" w:pos="1162"/>
        </w:tabs>
        <w:spacing w:line="360" w:lineRule="auto"/>
        <w:ind w:left="284" w:right="-2"/>
        <w:jc w:val="center"/>
        <w:rPr>
          <w:b/>
          <w:bCs/>
          <w:sz w:val="22"/>
          <w:szCs w:val="22"/>
        </w:rPr>
      </w:pPr>
    </w:p>
    <w:p w14:paraId="2181C267" w14:textId="77777777" w:rsidR="00DB3947" w:rsidRPr="00DB3947" w:rsidRDefault="00DB3947" w:rsidP="00DB3947">
      <w:pPr>
        <w:adjustRightInd w:val="0"/>
        <w:spacing w:line="360" w:lineRule="auto"/>
        <w:rPr>
          <w:color w:val="000000"/>
          <w:sz w:val="22"/>
          <w:szCs w:val="22"/>
        </w:rPr>
      </w:pPr>
      <w:r w:rsidRPr="00DB3947">
        <w:rPr>
          <w:color w:val="000000"/>
          <w:sz w:val="22"/>
          <w:szCs w:val="22"/>
        </w:rPr>
        <w:t>Ao Sescoop/RJ,</w:t>
      </w:r>
    </w:p>
    <w:p w14:paraId="0A0BB15A" w14:textId="77777777" w:rsidR="00DB3947" w:rsidRPr="00DB3947" w:rsidRDefault="00DB3947" w:rsidP="00DB3947">
      <w:pPr>
        <w:adjustRightInd w:val="0"/>
        <w:spacing w:line="360" w:lineRule="auto"/>
        <w:rPr>
          <w:color w:val="000000"/>
          <w:sz w:val="22"/>
          <w:szCs w:val="22"/>
        </w:rPr>
      </w:pPr>
      <w:r w:rsidRPr="00DB3947">
        <w:rPr>
          <w:color w:val="000000"/>
          <w:sz w:val="22"/>
          <w:szCs w:val="22"/>
        </w:rPr>
        <w:t xml:space="preserve"> </w:t>
      </w:r>
    </w:p>
    <w:p w14:paraId="7D9F8B8E" w14:textId="77777777" w:rsidR="00DB3947" w:rsidRPr="00DB3947" w:rsidRDefault="00DB3947" w:rsidP="00DB3947">
      <w:pPr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B3947">
        <w:rPr>
          <w:color w:val="000000"/>
          <w:sz w:val="22"/>
          <w:szCs w:val="22"/>
        </w:rPr>
        <w:t xml:space="preserve">Eu, _______________________________________________, CPF nº __________________________, inscrito(a) no Concurso Simplificado nº 001/2019 do Sescoop/RJ, para o cargo de  _________________________________________________, venho através deste, recorrer ao resultado da ________ etapa,  pelo(s) motivo(s) abaixo justificado: </w:t>
      </w:r>
    </w:p>
    <w:p w14:paraId="0AFDC99C" w14:textId="0A434891" w:rsidR="00DB3947" w:rsidRPr="00DB3947" w:rsidRDefault="00DB3947" w:rsidP="00DB3947">
      <w:pPr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B3947"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6BF6B6B8" w14:textId="56209A94" w:rsidR="00DB3947" w:rsidRDefault="00DB3947" w:rsidP="00DB3947">
      <w:pPr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B3947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D708E4" w14:textId="77777777" w:rsidR="00AF13B0" w:rsidRDefault="00AF13B0" w:rsidP="00DB3947">
      <w:pPr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14:paraId="77ECDEC0" w14:textId="03D05FC5" w:rsidR="00DB3947" w:rsidRPr="00DB3947" w:rsidRDefault="00DB3947" w:rsidP="00DB3947">
      <w:pPr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B3947">
        <w:rPr>
          <w:color w:val="000000"/>
          <w:sz w:val="22"/>
          <w:szCs w:val="22"/>
        </w:rPr>
        <w:t xml:space="preserve">Rio de Janeiro, ____ de ____________________ </w:t>
      </w:r>
      <w:proofErr w:type="spellStart"/>
      <w:r w:rsidRPr="00DB3947">
        <w:rPr>
          <w:color w:val="000000"/>
          <w:sz w:val="22"/>
          <w:szCs w:val="22"/>
        </w:rPr>
        <w:t>de</w:t>
      </w:r>
      <w:proofErr w:type="spellEnd"/>
      <w:r w:rsidRPr="00DB3947">
        <w:rPr>
          <w:color w:val="000000"/>
          <w:sz w:val="22"/>
          <w:szCs w:val="22"/>
        </w:rPr>
        <w:t xml:space="preserve"> 2021.</w:t>
      </w:r>
    </w:p>
    <w:p w14:paraId="552A759E" w14:textId="77777777" w:rsidR="00DB3947" w:rsidRPr="00DB3947" w:rsidRDefault="00DB3947" w:rsidP="00DB3947">
      <w:pPr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14:paraId="58EF10A1" w14:textId="77777777" w:rsidR="00DB3947" w:rsidRPr="00DB3947" w:rsidRDefault="00DB3947" w:rsidP="00DB3947">
      <w:pPr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B3947">
        <w:rPr>
          <w:color w:val="000000"/>
          <w:sz w:val="22"/>
          <w:szCs w:val="22"/>
        </w:rPr>
        <w:t>__________________________________________</w:t>
      </w:r>
    </w:p>
    <w:p w14:paraId="68F22380" w14:textId="29A75845" w:rsidR="00DB3947" w:rsidRDefault="00DB3947" w:rsidP="00AF13B0">
      <w:pPr>
        <w:spacing w:line="360" w:lineRule="auto"/>
        <w:jc w:val="center"/>
        <w:rPr>
          <w:rFonts w:ascii="Times New Roman"/>
          <w:sz w:val="17"/>
        </w:rPr>
      </w:pPr>
      <w:r w:rsidRPr="00DB3947">
        <w:rPr>
          <w:color w:val="000000"/>
          <w:sz w:val="22"/>
          <w:szCs w:val="22"/>
        </w:rPr>
        <w:t>Assinatura do Candidato</w:t>
      </w:r>
    </w:p>
    <w:p w14:paraId="5854553E" w14:textId="3214E388" w:rsidR="00DB3947" w:rsidRPr="00DB3947" w:rsidRDefault="00DB3947" w:rsidP="00DB3947"/>
    <w:sectPr w:rsidR="00DB3947" w:rsidRPr="00DB3947" w:rsidSect="00DB39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1DEF" w14:textId="77777777" w:rsidR="00CE061A" w:rsidRDefault="00CE061A" w:rsidP="00F95860">
      <w:pPr>
        <w:spacing w:after="0"/>
      </w:pPr>
      <w:r>
        <w:separator/>
      </w:r>
    </w:p>
  </w:endnote>
  <w:endnote w:type="continuationSeparator" w:id="0">
    <w:p w14:paraId="0C6D7621" w14:textId="77777777" w:rsidR="00CE061A" w:rsidRDefault="00CE061A" w:rsidP="00F95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549E" w14:textId="77777777" w:rsidR="002469D4" w:rsidRDefault="00246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88E5" w14:textId="1838FA29" w:rsidR="00F95860" w:rsidRDefault="0073727F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4EC9D6" wp14:editId="5D51E748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581265" cy="1390650"/>
          <wp:effectExtent l="0" t="0" r="635" b="0"/>
          <wp:wrapThrough wrapText="bothSides">
            <wp:wrapPolygon edited="0">
              <wp:start x="0" y="0"/>
              <wp:lineTo x="0" y="21304"/>
              <wp:lineTo x="21548" y="21304"/>
              <wp:lineTo x="2154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85E0" w14:textId="77777777" w:rsidR="002469D4" w:rsidRDefault="00246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60218" w14:textId="77777777" w:rsidR="00CE061A" w:rsidRDefault="00CE061A" w:rsidP="00F95860">
      <w:pPr>
        <w:spacing w:after="0"/>
      </w:pPr>
      <w:r>
        <w:separator/>
      </w:r>
    </w:p>
  </w:footnote>
  <w:footnote w:type="continuationSeparator" w:id="0">
    <w:p w14:paraId="1D108735" w14:textId="77777777" w:rsidR="00CE061A" w:rsidRDefault="00CE061A" w:rsidP="00F95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E206" w14:textId="77777777" w:rsidR="002469D4" w:rsidRDefault="00246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EE49" w14:textId="5609BE35" w:rsidR="00F95860" w:rsidRDefault="002469D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D2EBFE" wp14:editId="0AE5517E">
          <wp:simplePos x="0" y="0"/>
          <wp:positionH relativeFrom="page">
            <wp:posOffset>16510</wp:posOffset>
          </wp:positionH>
          <wp:positionV relativeFrom="paragraph">
            <wp:posOffset>-431800</wp:posOffset>
          </wp:positionV>
          <wp:extent cx="7543800" cy="1076325"/>
          <wp:effectExtent l="0" t="0" r="0" b="9525"/>
          <wp:wrapTight wrapText="bothSides">
            <wp:wrapPolygon edited="0">
              <wp:start x="0" y="0"/>
              <wp:lineTo x="0" y="21409"/>
              <wp:lineTo x="21545" y="21409"/>
              <wp:lineTo x="21545" y="0"/>
              <wp:lineTo x="0" y="0"/>
            </wp:wrapPolygon>
          </wp:wrapTight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6D05" w14:textId="77777777" w:rsidR="002469D4" w:rsidRDefault="002469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60"/>
    <w:rsid w:val="00166CDB"/>
    <w:rsid w:val="002469D4"/>
    <w:rsid w:val="00434D22"/>
    <w:rsid w:val="0073727F"/>
    <w:rsid w:val="00A94B07"/>
    <w:rsid w:val="00AF13B0"/>
    <w:rsid w:val="00B828BC"/>
    <w:rsid w:val="00CE061A"/>
    <w:rsid w:val="00D13D1A"/>
    <w:rsid w:val="00D14F94"/>
    <w:rsid w:val="00DB3947"/>
    <w:rsid w:val="00DD553D"/>
    <w:rsid w:val="00E208B2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22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paragraph" w:styleId="NormalWeb">
    <w:name w:val="Normal (Web)"/>
    <w:basedOn w:val="Normal"/>
    <w:uiPriority w:val="99"/>
    <w:unhideWhenUsed/>
    <w:rsid w:val="00166C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paragraph">
    <w:name w:val="paragraph"/>
    <w:basedOn w:val="Normal"/>
    <w:rsid w:val="00434D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434D22"/>
  </w:style>
  <w:style w:type="character" w:customStyle="1" w:styleId="eop">
    <w:name w:val="eop"/>
    <w:basedOn w:val="Fontepargpadro"/>
    <w:rsid w:val="00434D22"/>
  </w:style>
  <w:style w:type="table" w:customStyle="1" w:styleId="TableNormal">
    <w:name w:val="Table Normal"/>
    <w:uiPriority w:val="2"/>
    <w:semiHidden/>
    <w:unhideWhenUsed/>
    <w:qFormat/>
    <w:rsid w:val="00DB3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B3947"/>
    <w:pPr>
      <w:widowControl w:val="0"/>
      <w:autoSpaceDE w:val="0"/>
      <w:autoSpaceDN w:val="0"/>
      <w:spacing w:before="0" w:after="0"/>
      <w:ind w:left="396"/>
    </w:pPr>
    <w:rPr>
      <w:rFonts w:ascii="Calibri" w:eastAsia="Calibri" w:hAnsi="Calibri" w:cs="Calibri"/>
      <w:color w:val="auto"/>
      <w:kern w:val="0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B3947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DB3947"/>
    <w:pPr>
      <w:widowControl w:val="0"/>
      <w:autoSpaceDE w:val="0"/>
      <w:autoSpaceDN w:val="0"/>
      <w:spacing w:before="0" w:after="0"/>
      <w:ind w:left="396"/>
      <w:jc w:val="both"/>
    </w:pPr>
    <w:rPr>
      <w:rFonts w:ascii="Calibri" w:eastAsia="Calibri" w:hAnsi="Calibri" w:cs="Calibri"/>
      <w:color w:val="auto"/>
      <w:kern w:val="0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B3947"/>
    <w:pPr>
      <w:widowControl w:val="0"/>
      <w:autoSpaceDE w:val="0"/>
      <w:autoSpaceDN w:val="0"/>
      <w:spacing w:before="0" w:after="0"/>
      <w:jc w:val="center"/>
    </w:pPr>
    <w:rPr>
      <w:rFonts w:ascii="Calibri" w:eastAsia="Calibri" w:hAnsi="Calibri" w:cs="Calibri"/>
      <w:color w:val="auto"/>
      <w:ker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21B1D0DDC249A5B23BE6DF7D8D44" ma:contentTypeVersion="12" ma:contentTypeDescription="Crie um novo documento." ma:contentTypeScope="" ma:versionID="1d53f8ad03ac97b53ee20655d8abfcec">
  <xsd:schema xmlns:xsd="http://www.w3.org/2001/XMLSchema" xmlns:xs="http://www.w3.org/2001/XMLSchema" xmlns:p="http://schemas.microsoft.com/office/2006/metadata/properties" xmlns:ns2="cd14a833-732b-4a65-aa7c-1285a4ec797b" xmlns:ns3="c6776ffa-9e61-4d22-995f-06b59eb2fc9c" targetNamespace="http://schemas.microsoft.com/office/2006/metadata/properties" ma:root="true" ma:fieldsID="a73bce59ad4364bc692eb6bf6072e184" ns2:_="" ns3:_="">
    <xsd:import namespace="cd14a833-732b-4a65-aa7c-1285a4ec797b"/>
    <xsd:import namespace="c6776ffa-9e61-4d22-995f-06b59eb2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a833-732b-4a65-aa7c-1285a4ec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6ffa-9e61-4d22-995f-06b59eb2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A3ECA-6095-49CC-ADC8-BBD195BE0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a833-732b-4a65-aa7c-1285a4ec797b"/>
    <ds:schemaRef ds:uri="c6776ffa-9e61-4d22-995f-06b59eb2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AB9A6-8E43-4D67-A1DC-F3271E8EF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68EFC-E6E1-4D28-BF62-2254B152C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8BD2C-455C-4FC3-B8EC-DBB7BD5C24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landa</dc:creator>
  <cp:keywords/>
  <dc:description/>
  <cp:lastModifiedBy>Fabiana moura</cp:lastModifiedBy>
  <cp:revision>2</cp:revision>
  <cp:lastPrinted>2021-03-12T14:32:00Z</cp:lastPrinted>
  <dcterms:created xsi:type="dcterms:W3CDTF">2021-03-12T14:36:00Z</dcterms:created>
  <dcterms:modified xsi:type="dcterms:W3CDTF">2021-03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1B1D0DDC249A5B23BE6DF7D8D44</vt:lpwstr>
  </property>
</Properties>
</file>